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73" w:rsidRPr="006F2F73" w:rsidRDefault="00D865E5">
      <w:pPr>
        <w:rPr>
          <w:b/>
          <w:sz w:val="36"/>
          <w:szCs w:val="36"/>
        </w:rPr>
      </w:pPr>
      <w:r>
        <w:rPr>
          <w:b/>
          <w:sz w:val="36"/>
          <w:szCs w:val="36"/>
        </w:rPr>
        <w:t>Dísznövény és zöldségpalánta szaporítóanyag-felügyeleti feladatot ellátó kormány</w:t>
      </w:r>
      <w:r w:rsidR="006F2F73" w:rsidRPr="006F2F73">
        <w:rPr>
          <w:b/>
          <w:sz w:val="36"/>
          <w:szCs w:val="36"/>
        </w:rPr>
        <w:t>hiva</w:t>
      </w:r>
      <w:r w:rsidR="006F2F73">
        <w:rPr>
          <w:b/>
          <w:sz w:val="36"/>
          <w:szCs w:val="36"/>
        </w:rPr>
        <w:t>t</w:t>
      </w:r>
      <w:r w:rsidR="006F2F73" w:rsidRPr="006F2F73">
        <w:rPr>
          <w:b/>
          <w:sz w:val="36"/>
          <w:szCs w:val="36"/>
        </w:rPr>
        <w:t xml:space="preserve">alok </w:t>
      </w:r>
      <w:r w:rsidR="00CE0970">
        <w:rPr>
          <w:b/>
          <w:sz w:val="36"/>
          <w:szCs w:val="36"/>
        </w:rPr>
        <w:t>illetékessége</w:t>
      </w:r>
    </w:p>
    <w:p w:rsidR="006F2F73" w:rsidRDefault="006F2F73"/>
    <w:p w:rsidR="00137B14" w:rsidRDefault="00137B14" w:rsidP="00137B14">
      <w:pPr>
        <w:jc w:val="both"/>
      </w:pPr>
      <w:r>
        <w:t>A gazdálkodó szervezetek (cégek) részére kötelez</w:t>
      </w:r>
      <w:r w:rsidR="00CE0970">
        <w:t>ő</w:t>
      </w:r>
      <w:r>
        <w:t xml:space="preserve">  a hatóságokkal való elekt</w:t>
      </w:r>
      <w:r w:rsidR="007339B5">
        <w:t>r</w:t>
      </w:r>
      <w:r>
        <w:t>onikus kapcsolattartás. Természetes személyek részére az  elekt</w:t>
      </w:r>
      <w:r w:rsidR="007339B5">
        <w:t>r</w:t>
      </w:r>
      <w:bookmarkStart w:id="0" w:name="_GoBack"/>
      <w:bookmarkEnd w:id="0"/>
      <w:r>
        <w:t xml:space="preserve">onikus kapcsolattartás </w:t>
      </w:r>
      <w:r w:rsidR="00CE0970">
        <w:t>nem kötelező, de egy lehetőség.</w:t>
      </w:r>
    </w:p>
    <w:p w:rsidR="00137B14" w:rsidRDefault="00137B14" w:rsidP="00137B14">
      <w:pPr>
        <w:jc w:val="both"/>
      </w:pPr>
    </w:p>
    <w:p w:rsidR="006F2F73" w:rsidRDefault="00D865E5" w:rsidP="00137B14">
      <w:pPr>
        <w:jc w:val="both"/>
      </w:pPr>
      <w:r>
        <w:t>Ügyfélkapuval, cégkapuval rendelkező ügyfelek a kormányhivatalok</w:t>
      </w:r>
      <w:r w:rsidR="00137B14">
        <w:t xml:space="preserve"> részére</w:t>
      </w:r>
      <w:r>
        <w:t xml:space="preserve"> a </w:t>
      </w:r>
      <w:hyperlink r:id="rId5" w:history="1">
        <w:r w:rsidRPr="002D17C4">
          <w:rPr>
            <w:rStyle w:val="Hiperhivatkozs"/>
          </w:rPr>
          <w:t>https://epapir.gov.hu/</w:t>
        </w:r>
      </w:hyperlink>
      <w:r>
        <w:t xml:space="preserve"> oldalról indulva</w:t>
      </w:r>
      <w:r w:rsidR="00137B14">
        <w:t>,</w:t>
      </w:r>
      <w:r>
        <w:t xml:space="preserve"> ügyfélkapus azonosítás után</w:t>
      </w:r>
      <w:r w:rsidR="00137B14">
        <w:t>,</w:t>
      </w:r>
      <w:r>
        <w:t xml:space="preserve"> a „Kormányhivatali ügyek” témacsoport, „Növénytermesztési, vetőmag- és szaporítóanyag-felügyeleti ügyek” ügytípus kiválasztásával</w:t>
      </w:r>
      <w:r w:rsidR="00137B14">
        <w:t>, a levélíró felület használatával, majd a szükséges iratok feltöltésével</w:t>
      </w:r>
      <w:r>
        <w:t xml:space="preserve"> tud</w:t>
      </w:r>
      <w:r w:rsidR="00137B14">
        <w:t>ják megküldeni a beadványaikat.</w:t>
      </w:r>
      <w:r>
        <w:t xml:space="preserve"> </w:t>
      </w:r>
      <w:r w:rsidR="009F430C">
        <w:t xml:space="preserve"> </w:t>
      </w:r>
    </w:p>
    <w:p w:rsidR="009F430C" w:rsidRDefault="009F430C" w:rsidP="00137B14">
      <w:pPr>
        <w:jc w:val="both"/>
      </w:pP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2376"/>
        <w:gridCol w:w="4395"/>
        <w:gridCol w:w="3685"/>
      </w:tblGrid>
      <w:tr w:rsidR="006F2F73" w:rsidRPr="007841E4" w:rsidTr="00156FF8">
        <w:tc>
          <w:tcPr>
            <w:tcW w:w="2376" w:type="dxa"/>
            <w:shd w:val="clear" w:color="auto" w:fill="D9D9D9" w:themeFill="background1" w:themeFillShade="D9"/>
          </w:tcPr>
          <w:p w:rsidR="006F2F73" w:rsidRPr="007841E4" w:rsidRDefault="006F2F73" w:rsidP="00CE0970">
            <w:pPr>
              <w:pStyle w:val="lead"/>
            </w:pPr>
            <w:r w:rsidRPr="007841E4">
              <w:t>Tevékenység hely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F2F73" w:rsidRPr="007841E4" w:rsidRDefault="006F2F73" w:rsidP="00CE0970">
            <w:pPr>
              <w:pStyle w:val="lead"/>
            </w:pPr>
            <w:r w:rsidRPr="007841E4">
              <w:t xml:space="preserve">Illetékes </w:t>
            </w:r>
            <w:r w:rsidR="00D865E5">
              <w:t>kormány</w:t>
            </w:r>
            <w:r w:rsidRPr="007841E4">
              <w:t>hivatal nev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F2F73" w:rsidRPr="007841E4" w:rsidRDefault="006F2F73" w:rsidP="00CE0970">
            <w:pPr>
              <w:pStyle w:val="lead"/>
            </w:pPr>
            <w:r w:rsidRPr="007841E4">
              <w:t xml:space="preserve">Illetékes </w:t>
            </w:r>
            <w:r w:rsidR="00D865E5">
              <w:t>kormány</w:t>
            </w:r>
            <w:r w:rsidRPr="007841E4">
              <w:t>hivatal elérhetősége</w:t>
            </w:r>
          </w:p>
        </w:tc>
      </w:tr>
      <w:tr w:rsidR="006F2F73" w:rsidTr="00CE0970">
        <w:trPr>
          <w:trHeight w:val="1318"/>
        </w:trPr>
        <w:tc>
          <w:tcPr>
            <w:tcW w:w="2376" w:type="dxa"/>
          </w:tcPr>
          <w:p w:rsidR="006F2F73" w:rsidRDefault="006F2F73" w:rsidP="00F9771F">
            <w:pPr>
              <w:pStyle w:val="lead"/>
            </w:pPr>
            <w:r w:rsidRPr="00165D8E">
              <w:t>Baranya, Somogy és Tolna megy</w:t>
            </w:r>
            <w:r>
              <w:t>e</w:t>
            </w:r>
          </w:p>
        </w:tc>
        <w:tc>
          <w:tcPr>
            <w:tcW w:w="4395" w:type="dxa"/>
          </w:tcPr>
          <w:p w:rsidR="006F2F73" w:rsidRDefault="006F2F73" w:rsidP="00D865E5">
            <w:pPr>
              <w:spacing w:before="100" w:beforeAutospacing="1" w:after="100" w:afterAutospacing="1"/>
            </w:pPr>
            <w:r w:rsidRPr="00137B14">
              <w:rPr>
                <w:b/>
              </w:rPr>
              <w:t>Baranya Megyei Kormányhivatal</w:t>
            </w:r>
            <w:r>
              <w:t xml:space="preserve"> </w:t>
            </w:r>
            <w:r w:rsidRPr="00165D8E">
              <w:t xml:space="preserve">Agrárügyi </w:t>
            </w:r>
            <w:r w:rsidR="00D865E5">
              <w:t xml:space="preserve">és Környezetvédelmi </w:t>
            </w:r>
            <w:r w:rsidRPr="00165D8E">
              <w:t xml:space="preserve">Főosztály, </w:t>
            </w:r>
            <w:r w:rsidR="00773A6E">
              <w:br/>
            </w:r>
            <w:r w:rsidRPr="00165D8E">
              <w:t>Vetőmag- és Szaporítóanyag-felügyeleti Osztály</w:t>
            </w:r>
            <w:r w:rsidR="00773A6E">
              <w:br/>
            </w:r>
            <w:r w:rsidR="00D865E5">
              <w:t>Lévai Zsolt</w:t>
            </w:r>
            <w:r>
              <w:t xml:space="preserve"> osztályvezető</w:t>
            </w:r>
          </w:p>
          <w:p w:rsidR="00CE0970" w:rsidRDefault="00CE0970" w:rsidP="00D865E5">
            <w:pPr>
              <w:spacing w:before="100" w:beforeAutospacing="1" w:after="100" w:afterAutospacing="1"/>
            </w:pPr>
          </w:p>
        </w:tc>
        <w:tc>
          <w:tcPr>
            <w:tcW w:w="3685" w:type="dxa"/>
          </w:tcPr>
          <w:p w:rsidR="00D865E5" w:rsidRDefault="006F2F73" w:rsidP="00D865E5">
            <w:pPr>
              <w:spacing w:before="100" w:beforeAutospacing="1" w:after="100" w:afterAutospacing="1"/>
            </w:pPr>
            <w:r w:rsidRPr="00165D8E">
              <w:t xml:space="preserve">7634 Pécs, </w:t>
            </w:r>
            <w:proofErr w:type="spellStart"/>
            <w:r w:rsidRPr="00165D8E">
              <w:t>Kodó</w:t>
            </w:r>
            <w:proofErr w:type="spellEnd"/>
            <w:r w:rsidRPr="00165D8E">
              <w:t xml:space="preserve"> dűlő 1.</w:t>
            </w:r>
          </w:p>
          <w:p w:rsidR="006F2F73" w:rsidRDefault="00C60EBD" w:rsidP="00D865E5">
            <w:pPr>
              <w:spacing w:before="100" w:beforeAutospacing="1" w:after="100" w:afterAutospacing="1"/>
            </w:pPr>
            <w:r>
              <w:t xml:space="preserve">Tel: +36 </w:t>
            </w:r>
            <w:r w:rsidR="006F2F73" w:rsidRPr="00165D8E">
              <w:t>72</w:t>
            </w:r>
            <w:r>
              <w:t> 795</w:t>
            </w:r>
            <w:r w:rsidR="00D865E5">
              <w:t> </w:t>
            </w:r>
            <w:r>
              <w:t>143</w:t>
            </w:r>
          </w:p>
          <w:p w:rsidR="00D865E5" w:rsidRDefault="00D865E5" w:rsidP="00D865E5">
            <w:pPr>
              <w:spacing w:before="100" w:beforeAutospacing="1" w:after="100" w:afterAutospacing="1"/>
            </w:pPr>
          </w:p>
        </w:tc>
      </w:tr>
      <w:tr w:rsidR="006F2F73" w:rsidTr="00CE0970">
        <w:tc>
          <w:tcPr>
            <w:tcW w:w="2376" w:type="dxa"/>
          </w:tcPr>
          <w:p w:rsidR="006F2F73" w:rsidRDefault="006F2F73" w:rsidP="00CE0970">
            <w:pPr>
              <w:pStyle w:val="lead"/>
            </w:pPr>
            <w:r w:rsidRPr="00165D8E">
              <w:t>Bács-Kiskun, Békés</w:t>
            </w:r>
            <w:r w:rsidR="00CE0970">
              <w:t xml:space="preserve"> és</w:t>
            </w:r>
            <w:r w:rsidRPr="00165D8E">
              <w:t xml:space="preserve"> Csongrád</w:t>
            </w:r>
            <w:r w:rsidR="00CE0970">
              <w:t>-Csanád</w:t>
            </w:r>
            <w:r w:rsidRPr="00165D8E">
              <w:t xml:space="preserve"> megy</w:t>
            </w:r>
            <w:r>
              <w:t>e</w:t>
            </w:r>
          </w:p>
        </w:tc>
        <w:tc>
          <w:tcPr>
            <w:tcW w:w="4395" w:type="dxa"/>
          </w:tcPr>
          <w:p w:rsidR="006F2F73" w:rsidRDefault="006F2F73" w:rsidP="00137B14">
            <w:pPr>
              <w:spacing w:before="100" w:beforeAutospacing="1" w:after="100" w:afterAutospacing="1"/>
            </w:pPr>
            <w:r w:rsidRPr="00137B14">
              <w:rPr>
                <w:b/>
              </w:rPr>
              <w:t>Békés Megyei Kormányhivatal</w:t>
            </w:r>
            <w:r w:rsidRPr="00165D8E">
              <w:t xml:space="preserve">, Agrárügyi Főosztály, </w:t>
            </w:r>
            <w:r w:rsidR="00773A6E">
              <w:br/>
            </w:r>
            <w:r w:rsidRPr="00165D8E">
              <w:t>Vetőmag- és Szaporítóanyag-felügyeleti Osztály</w:t>
            </w:r>
            <w:r w:rsidR="00773A6E">
              <w:br/>
            </w:r>
            <w:r w:rsidR="00137B14">
              <w:t>Hankó György</w:t>
            </w:r>
            <w:r w:rsidR="00C60EBD">
              <w:t xml:space="preserve"> </w:t>
            </w:r>
            <w:r w:rsidRPr="00165D8E">
              <w:t>osztályvezető</w:t>
            </w:r>
          </w:p>
          <w:p w:rsidR="00CE0970" w:rsidRDefault="00CE0970" w:rsidP="00137B14">
            <w:pPr>
              <w:spacing w:before="100" w:beforeAutospacing="1" w:after="100" w:afterAutospacing="1"/>
            </w:pPr>
          </w:p>
        </w:tc>
        <w:tc>
          <w:tcPr>
            <w:tcW w:w="3685" w:type="dxa"/>
          </w:tcPr>
          <w:p w:rsidR="00137B14" w:rsidRDefault="006F2F73" w:rsidP="00C60EBD">
            <w:pPr>
              <w:spacing w:before="100" w:beforeAutospacing="1" w:after="100" w:afterAutospacing="1"/>
            </w:pPr>
            <w:r w:rsidRPr="00165D8E">
              <w:t>5600 Békéscsaba, Hunyadi tér 4.</w:t>
            </w:r>
          </w:p>
          <w:p w:rsidR="006F2F73" w:rsidRDefault="00C60EBD" w:rsidP="00C60EBD">
            <w:pPr>
              <w:spacing w:before="100" w:beforeAutospacing="1" w:after="100" w:afterAutospacing="1"/>
            </w:pPr>
            <w:r>
              <w:t>Tel: +36 66 </w:t>
            </w:r>
            <w:r w:rsidR="006F2F73" w:rsidRPr="00165D8E">
              <w:t>520</w:t>
            </w:r>
            <w:r>
              <w:t xml:space="preserve"> </w:t>
            </w:r>
            <w:r w:rsidR="006F2F73" w:rsidRPr="00165D8E">
              <w:t>450</w:t>
            </w:r>
          </w:p>
        </w:tc>
      </w:tr>
      <w:tr w:rsidR="006F2F73" w:rsidTr="00CE0970">
        <w:trPr>
          <w:trHeight w:val="1681"/>
        </w:trPr>
        <w:tc>
          <w:tcPr>
            <w:tcW w:w="2376" w:type="dxa"/>
          </w:tcPr>
          <w:p w:rsidR="006F2F73" w:rsidRDefault="006F2F73" w:rsidP="00F9771F">
            <w:pPr>
              <w:pStyle w:val="lead"/>
            </w:pPr>
            <w:r w:rsidRPr="00165D8E">
              <w:t>Borsod-Abaúj-Zemplén, Hajdú-Bihar, és Szabolcs-Szatmár-Bereg megy</w:t>
            </w:r>
            <w:r>
              <w:t>e</w:t>
            </w:r>
          </w:p>
        </w:tc>
        <w:tc>
          <w:tcPr>
            <w:tcW w:w="4395" w:type="dxa"/>
          </w:tcPr>
          <w:p w:rsidR="006F2F73" w:rsidRDefault="006F2F73" w:rsidP="00137B14">
            <w:pPr>
              <w:spacing w:before="100" w:beforeAutospacing="1" w:after="100" w:afterAutospacing="1"/>
            </w:pPr>
            <w:r w:rsidRPr="00137B14">
              <w:rPr>
                <w:b/>
              </w:rPr>
              <w:t>Hajdú-Bihar Megyei Kormányhivatal</w:t>
            </w:r>
            <w:r w:rsidR="00773A6E" w:rsidRPr="00137B14">
              <w:rPr>
                <w:b/>
              </w:rPr>
              <w:br/>
            </w:r>
            <w:r w:rsidR="00137B14">
              <w:rPr>
                <w:bCs/>
              </w:rPr>
              <w:t>Agrárügyi</w:t>
            </w:r>
            <w:r w:rsidRPr="00165D8E">
              <w:t xml:space="preserve"> Főosztály, </w:t>
            </w:r>
            <w:r w:rsidR="00CE0970">
              <w:t xml:space="preserve">                    </w:t>
            </w:r>
            <w:r w:rsidRPr="00165D8E">
              <w:t>Vetőmag- és Szaporítóanyag-felügyeleti Osztály</w:t>
            </w:r>
            <w:r w:rsidR="00773A6E">
              <w:br/>
            </w:r>
            <w:r w:rsidRPr="00165D8E">
              <w:t>Magyar Imre</w:t>
            </w:r>
            <w:r>
              <w:t xml:space="preserve"> </w:t>
            </w:r>
            <w:r w:rsidRPr="00165D8E">
              <w:t>osztályvezető</w:t>
            </w:r>
          </w:p>
        </w:tc>
        <w:tc>
          <w:tcPr>
            <w:tcW w:w="3685" w:type="dxa"/>
          </w:tcPr>
          <w:p w:rsidR="006F2F73" w:rsidRPr="00165D8E" w:rsidRDefault="006F2F73" w:rsidP="00F9771F">
            <w:pPr>
              <w:spacing w:before="100" w:beforeAutospacing="1" w:after="100" w:afterAutospacing="1"/>
            </w:pPr>
            <w:r w:rsidRPr="00165D8E">
              <w:t>4031 Debrecen, Széchenyi u. 62. </w:t>
            </w:r>
          </w:p>
          <w:p w:rsidR="006F2F73" w:rsidRDefault="00C60EBD" w:rsidP="00137B14">
            <w:pPr>
              <w:spacing w:before="100" w:beforeAutospacing="1" w:after="100" w:afterAutospacing="1"/>
            </w:pPr>
            <w:r>
              <w:t xml:space="preserve">Tel: +36 </w:t>
            </w:r>
            <w:r w:rsidR="006F2F73" w:rsidRPr="00165D8E">
              <w:t>52</w:t>
            </w:r>
            <w:r>
              <w:t> </w:t>
            </w:r>
            <w:r w:rsidR="006F2F73" w:rsidRPr="00165D8E">
              <w:t>531</w:t>
            </w:r>
            <w:r>
              <w:t xml:space="preserve"> </w:t>
            </w:r>
            <w:r w:rsidR="006F2F73" w:rsidRPr="00165D8E">
              <w:t>75</w:t>
            </w:r>
            <w:r w:rsidR="00137B14">
              <w:t>0</w:t>
            </w:r>
          </w:p>
        </w:tc>
      </w:tr>
      <w:tr w:rsidR="006F2F73" w:rsidTr="00CE0970">
        <w:trPr>
          <w:trHeight w:val="1417"/>
        </w:trPr>
        <w:tc>
          <w:tcPr>
            <w:tcW w:w="2376" w:type="dxa"/>
          </w:tcPr>
          <w:p w:rsidR="006F2F73" w:rsidRDefault="006F2F73" w:rsidP="00F9771F">
            <w:pPr>
              <w:pStyle w:val="lead"/>
            </w:pPr>
            <w:r w:rsidRPr="00165D8E">
              <w:t>Budapest, Fejér, Heves, Jász-Nagykun-Szolnok, Nógrád és Pest megy</w:t>
            </w:r>
            <w:r>
              <w:t>e</w:t>
            </w:r>
          </w:p>
        </w:tc>
        <w:tc>
          <w:tcPr>
            <w:tcW w:w="4395" w:type="dxa"/>
          </w:tcPr>
          <w:p w:rsidR="006F2F73" w:rsidRDefault="006F2F73" w:rsidP="00CE0970">
            <w:pPr>
              <w:spacing w:before="100" w:beforeAutospacing="1" w:after="100" w:afterAutospacing="1"/>
            </w:pPr>
            <w:r w:rsidRPr="00CE0970">
              <w:rPr>
                <w:b/>
              </w:rPr>
              <w:t xml:space="preserve">Jász-Nagykun-Szolnok Megyei Kormányhivatal </w:t>
            </w:r>
            <w:r w:rsidR="00773A6E" w:rsidRPr="00CE0970">
              <w:rPr>
                <w:b/>
              </w:rPr>
              <w:br/>
            </w:r>
            <w:r w:rsidRPr="00165D8E">
              <w:t xml:space="preserve">Agrárügyi Főosztály, </w:t>
            </w:r>
            <w:r w:rsidR="00773A6E">
              <w:br/>
            </w:r>
            <w:r w:rsidRPr="00165D8E">
              <w:t>Vetőmag- és Szaporítóanyag-felügyeleti Osztály</w:t>
            </w:r>
            <w:r w:rsidR="00773A6E">
              <w:br/>
            </w:r>
            <w:r>
              <w:t>Erős István osztályvezető</w:t>
            </w:r>
          </w:p>
          <w:p w:rsidR="00CE0970" w:rsidRDefault="00CE0970" w:rsidP="00CE0970">
            <w:pPr>
              <w:spacing w:before="100" w:beforeAutospacing="1" w:after="100" w:afterAutospacing="1"/>
            </w:pPr>
          </w:p>
        </w:tc>
        <w:tc>
          <w:tcPr>
            <w:tcW w:w="3685" w:type="dxa"/>
          </w:tcPr>
          <w:p w:rsidR="006F2F73" w:rsidRPr="00165D8E" w:rsidRDefault="006F2F73" w:rsidP="00F9771F">
            <w:pPr>
              <w:spacing w:before="100" w:beforeAutospacing="1" w:after="100" w:afterAutospacing="1"/>
            </w:pPr>
            <w:r w:rsidRPr="00165D8E">
              <w:t xml:space="preserve">5000 Szolnok, Dózsa </w:t>
            </w:r>
            <w:proofErr w:type="spellStart"/>
            <w:r w:rsidRPr="00165D8E">
              <w:t>Gy</w:t>
            </w:r>
            <w:proofErr w:type="spellEnd"/>
            <w:r w:rsidRPr="00165D8E">
              <w:t xml:space="preserve"> u. 15/a.</w:t>
            </w:r>
            <w:r>
              <w:t xml:space="preserve"> </w:t>
            </w:r>
            <w:r w:rsidRPr="00165D8E">
              <w:t> </w:t>
            </w:r>
          </w:p>
          <w:p w:rsidR="006F2F73" w:rsidRDefault="00C60EBD" w:rsidP="00C60EBD">
            <w:pPr>
              <w:spacing w:before="100" w:beforeAutospacing="1" w:after="100" w:afterAutospacing="1"/>
            </w:pPr>
            <w:r>
              <w:t xml:space="preserve">Tel: +36 </w:t>
            </w:r>
            <w:r w:rsidR="006F2F73" w:rsidRPr="00165D8E">
              <w:t>56</w:t>
            </w:r>
            <w:r>
              <w:t> </w:t>
            </w:r>
            <w:r w:rsidR="006F2F73" w:rsidRPr="00165D8E">
              <w:t>512</w:t>
            </w:r>
            <w:r>
              <w:t xml:space="preserve"> </w:t>
            </w:r>
            <w:r w:rsidR="006F2F73" w:rsidRPr="00165D8E">
              <w:t>522</w:t>
            </w:r>
          </w:p>
        </w:tc>
      </w:tr>
      <w:tr w:rsidR="006F2F73" w:rsidTr="00CE0970">
        <w:tc>
          <w:tcPr>
            <w:tcW w:w="2376" w:type="dxa"/>
          </w:tcPr>
          <w:p w:rsidR="006F2F73" w:rsidRDefault="006F2F73" w:rsidP="00F9771F">
            <w:pPr>
              <w:pStyle w:val="lead"/>
              <w:jc w:val="both"/>
            </w:pPr>
            <w:r w:rsidRPr="00165D8E">
              <w:t>Győr-Moson-Sopron, Komárom-Esztergom, Vas, Veszprém és Zala megy</w:t>
            </w:r>
            <w:r>
              <w:t>e</w:t>
            </w:r>
          </w:p>
        </w:tc>
        <w:tc>
          <w:tcPr>
            <w:tcW w:w="4395" w:type="dxa"/>
          </w:tcPr>
          <w:p w:rsidR="006F2F73" w:rsidRDefault="006F2F73" w:rsidP="00CE0970">
            <w:pPr>
              <w:spacing w:before="100" w:beforeAutospacing="1" w:after="100" w:afterAutospacing="1"/>
            </w:pPr>
            <w:r w:rsidRPr="00CE0970">
              <w:rPr>
                <w:b/>
              </w:rPr>
              <w:t>Vas megyei Kormányhivatal</w:t>
            </w:r>
            <w:r w:rsidRPr="00CE0970">
              <w:rPr>
                <w:b/>
                <w:bCs/>
              </w:rPr>
              <w:t xml:space="preserve"> </w:t>
            </w:r>
            <w:r w:rsidR="00CE0970">
              <w:rPr>
                <w:b/>
                <w:bCs/>
              </w:rPr>
              <w:t xml:space="preserve">      </w:t>
            </w:r>
            <w:r w:rsidRPr="00165D8E">
              <w:t>Agrárügyi és Környezetvédelmi Főosztály,</w:t>
            </w:r>
            <w:r w:rsidR="00773A6E">
              <w:br/>
            </w:r>
            <w:r w:rsidRPr="00165D8E">
              <w:t>Vetőmag- és Szaporítóanyag-felügyeleti Osztály</w:t>
            </w:r>
            <w:r w:rsidR="00773A6E">
              <w:br/>
            </w:r>
            <w:r>
              <w:t>Nagy László osztályvezető</w:t>
            </w:r>
          </w:p>
          <w:p w:rsidR="00CE0970" w:rsidRDefault="00CE0970" w:rsidP="00CE0970">
            <w:pPr>
              <w:spacing w:before="100" w:beforeAutospacing="1" w:after="100" w:afterAutospacing="1"/>
            </w:pPr>
          </w:p>
        </w:tc>
        <w:tc>
          <w:tcPr>
            <w:tcW w:w="3685" w:type="dxa"/>
          </w:tcPr>
          <w:p w:rsidR="006F2F73" w:rsidRPr="00165D8E" w:rsidRDefault="006F2F73" w:rsidP="00F9771F">
            <w:pPr>
              <w:spacing w:before="100" w:beforeAutospacing="1" w:after="100" w:afterAutospacing="1"/>
            </w:pPr>
            <w:r w:rsidRPr="00165D8E">
              <w:t xml:space="preserve">9762 Tanakajd, </w:t>
            </w:r>
            <w:proofErr w:type="spellStart"/>
            <w:r w:rsidRPr="00165D8E">
              <w:t>Ambrózy</w:t>
            </w:r>
            <w:proofErr w:type="spellEnd"/>
            <w:r w:rsidRPr="00165D8E">
              <w:t xml:space="preserve"> sétány 2.</w:t>
            </w:r>
          </w:p>
          <w:p w:rsidR="006F2F73" w:rsidRDefault="00C60EBD" w:rsidP="00C60EBD">
            <w:pPr>
              <w:spacing w:before="100" w:beforeAutospacing="1" w:after="100" w:afterAutospacing="1"/>
            </w:pPr>
            <w:r>
              <w:t xml:space="preserve">Tel: +36 </w:t>
            </w:r>
            <w:r w:rsidR="006F2F73" w:rsidRPr="00165D8E">
              <w:t>94</w:t>
            </w:r>
            <w:r>
              <w:t> 514 740</w:t>
            </w:r>
          </w:p>
        </w:tc>
      </w:tr>
    </w:tbl>
    <w:p w:rsidR="0008378E" w:rsidRDefault="007339B5" w:rsidP="009F430C"/>
    <w:sectPr w:rsidR="0008378E" w:rsidSect="00CE097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73"/>
    <w:rsid w:val="000915B7"/>
    <w:rsid w:val="000D2CD9"/>
    <w:rsid w:val="000F5016"/>
    <w:rsid w:val="0010553F"/>
    <w:rsid w:val="00137B14"/>
    <w:rsid w:val="0015340F"/>
    <w:rsid w:val="00156FF8"/>
    <w:rsid w:val="00174B9C"/>
    <w:rsid w:val="002A60E1"/>
    <w:rsid w:val="00540FB0"/>
    <w:rsid w:val="005555E6"/>
    <w:rsid w:val="005A434C"/>
    <w:rsid w:val="006800E0"/>
    <w:rsid w:val="006F2F73"/>
    <w:rsid w:val="007339B5"/>
    <w:rsid w:val="00773A6E"/>
    <w:rsid w:val="007804B2"/>
    <w:rsid w:val="00867DFC"/>
    <w:rsid w:val="008E70B7"/>
    <w:rsid w:val="00991D08"/>
    <w:rsid w:val="009E07E0"/>
    <w:rsid w:val="009F430C"/>
    <w:rsid w:val="00B27611"/>
    <w:rsid w:val="00B9081E"/>
    <w:rsid w:val="00C60EBD"/>
    <w:rsid w:val="00CE0970"/>
    <w:rsid w:val="00D60FA9"/>
    <w:rsid w:val="00D723AB"/>
    <w:rsid w:val="00D865E5"/>
    <w:rsid w:val="00DC7091"/>
    <w:rsid w:val="00E67DCF"/>
    <w:rsid w:val="00EC0CBD"/>
    <w:rsid w:val="00ED52A3"/>
    <w:rsid w:val="00EF5022"/>
    <w:rsid w:val="00F1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4676"/>
  <w15:docId w15:val="{CAEE4F92-C0D5-4637-A040-0811CFC2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2F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340F"/>
    <w:pPr>
      <w:ind w:left="720"/>
      <w:contextualSpacing/>
    </w:pPr>
  </w:style>
  <w:style w:type="paragraph" w:customStyle="1" w:styleId="lead">
    <w:name w:val="lead"/>
    <w:basedOn w:val="Norml"/>
    <w:rsid w:val="006F2F73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F2F73"/>
    <w:rPr>
      <w:color w:val="0000FF"/>
      <w:u w:val="single"/>
    </w:rPr>
  </w:style>
  <w:style w:type="table" w:styleId="Rcsostblzat">
    <w:name w:val="Table Grid"/>
    <w:basedOn w:val="Normltblzat"/>
    <w:uiPriority w:val="59"/>
    <w:rsid w:val="006F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papir.gov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F637-9441-42EF-9BD6-E412D169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an</dc:creator>
  <cp:lastModifiedBy>Pete</cp:lastModifiedBy>
  <cp:revision>3</cp:revision>
  <dcterms:created xsi:type="dcterms:W3CDTF">2020-09-28T12:52:00Z</dcterms:created>
  <dcterms:modified xsi:type="dcterms:W3CDTF">2020-09-28T12:52:00Z</dcterms:modified>
</cp:coreProperties>
</file>